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669" w:rsidRDefault="00D8281F" w:rsidP="00D8281F">
      <w:pPr>
        <w:spacing w:after="0"/>
        <w:jc w:val="center"/>
        <w:rPr>
          <w:b/>
        </w:rPr>
      </w:pPr>
      <w:r>
        <w:rPr>
          <w:b/>
        </w:rPr>
        <w:t>OWENSBORO MARLINS SWIMMING, INC.</w:t>
      </w:r>
    </w:p>
    <w:p w:rsidR="00D8281F" w:rsidRDefault="005F57BA" w:rsidP="00D8281F">
      <w:pPr>
        <w:spacing w:after="0"/>
        <w:jc w:val="center"/>
        <w:rPr>
          <w:b/>
        </w:rPr>
      </w:pPr>
      <w:r>
        <w:rPr>
          <w:b/>
        </w:rPr>
        <w:t xml:space="preserve">ANNUAL MEMBERSHIP/BOARD </w:t>
      </w:r>
      <w:r w:rsidR="00D8281F">
        <w:rPr>
          <w:b/>
        </w:rPr>
        <w:t>MEETING –</w:t>
      </w:r>
      <w:r w:rsidR="009A4AE8">
        <w:rPr>
          <w:b/>
        </w:rPr>
        <w:t xml:space="preserve"> </w:t>
      </w:r>
      <w:r w:rsidR="009A13BF">
        <w:rPr>
          <w:b/>
        </w:rPr>
        <w:t>FEBRUARY 9</w:t>
      </w:r>
      <w:r>
        <w:rPr>
          <w:b/>
        </w:rPr>
        <w:t>, 201</w:t>
      </w:r>
      <w:r w:rsidR="009A13BF">
        <w:rPr>
          <w:b/>
        </w:rPr>
        <w:t>6</w:t>
      </w:r>
    </w:p>
    <w:p w:rsidR="00D8281F" w:rsidRDefault="00D8281F" w:rsidP="00D8281F">
      <w:pPr>
        <w:spacing w:after="0"/>
        <w:jc w:val="center"/>
        <w:rPr>
          <w:b/>
        </w:rPr>
      </w:pPr>
    </w:p>
    <w:p w:rsidR="00D8281F" w:rsidRPr="0076380B" w:rsidRDefault="00D8281F" w:rsidP="00D8281F">
      <w:pPr>
        <w:pStyle w:val="ListParagraph"/>
        <w:numPr>
          <w:ilvl w:val="0"/>
          <w:numId w:val="1"/>
        </w:numPr>
        <w:spacing w:after="0"/>
        <w:rPr>
          <w:b/>
        </w:rPr>
      </w:pPr>
      <w:r w:rsidRPr="0076380B">
        <w:rPr>
          <w:b/>
        </w:rPr>
        <w:t>Call to Order</w:t>
      </w:r>
      <w:r w:rsidR="0076380B" w:rsidRPr="0076380B">
        <w:rPr>
          <w:b/>
        </w:rPr>
        <w:t xml:space="preserve"> and </w:t>
      </w:r>
      <w:r w:rsidR="0030484F">
        <w:rPr>
          <w:b/>
        </w:rPr>
        <w:t xml:space="preserve">Approval of </w:t>
      </w:r>
      <w:r w:rsidR="005F57BA">
        <w:rPr>
          <w:b/>
        </w:rPr>
        <w:t>January</w:t>
      </w:r>
      <w:r w:rsidRPr="0076380B">
        <w:rPr>
          <w:b/>
        </w:rPr>
        <w:t xml:space="preserve"> Meeting Minutes</w:t>
      </w:r>
      <w:r w:rsidR="00FC2544">
        <w:rPr>
          <w:i/>
        </w:rPr>
        <w:t xml:space="preserve"> – at 6:08. In attendance, Ed </w:t>
      </w:r>
      <w:proofErr w:type="spellStart"/>
      <w:r w:rsidR="00FC2544">
        <w:rPr>
          <w:i/>
        </w:rPr>
        <w:t>Krahwinkel</w:t>
      </w:r>
      <w:proofErr w:type="spellEnd"/>
      <w:r w:rsidR="00FC2544">
        <w:rPr>
          <w:i/>
        </w:rPr>
        <w:t xml:space="preserve">, Shelly Hammons, Jan Ward, Mark </w:t>
      </w:r>
      <w:proofErr w:type="spellStart"/>
      <w:r w:rsidR="00FC2544">
        <w:rPr>
          <w:i/>
        </w:rPr>
        <w:t>Luckett</w:t>
      </w:r>
      <w:proofErr w:type="spellEnd"/>
      <w:r w:rsidR="00FC2544">
        <w:rPr>
          <w:i/>
        </w:rPr>
        <w:t xml:space="preserve">, Patsy Elliott, Beth </w:t>
      </w:r>
      <w:proofErr w:type="spellStart"/>
      <w:r w:rsidR="00FC2544">
        <w:rPr>
          <w:i/>
        </w:rPr>
        <w:t>Satterly</w:t>
      </w:r>
      <w:proofErr w:type="spellEnd"/>
      <w:r w:rsidR="00FC2544">
        <w:rPr>
          <w:i/>
        </w:rPr>
        <w:t xml:space="preserve">, Bryan Phillips, Cheryl Cooper, Todd Carter, Bobby </w:t>
      </w:r>
      <w:proofErr w:type="spellStart"/>
      <w:r w:rsidR="00FC2544">
        <w:rPr>
          <w:i/>
        </w:rPr>
        <w:t>Libbert</w:t>
      </w:r>
      <w:proofErr w:type="spellEnd"/>
      <w:r w:rsidR="00FC2544">
        <w:rPr>
          <w:i/>
        </w:rPr>
        <w:t>. January minutes motioned for approval by Cheryl; 2</w:t>
      </w:r>
      <w:r w:rsidR="00FC2544" w:rsidRPr="00FC2544">
        <w:rPr>
          <w:i/>
          <w:vertAlign w:val="superscript"/>
        </w:rPr>
        <w:t>nd</w:t>
      </w:r>
      <w:r w:rsidR="00FC2544">
        <w:rPr>
          <w:i/>
        </w:rPr>
        <w:t xml:space="preserve"> by Shelly.</w:t>
      </w:r>
    </w:p>
    <w:p w:rsidR="00165BE2" w:rsidRDefault="00165BE2" w:rsidP="00657149">
      <w:pPr>
        <w:spacing w:after="0"/>
        <w:ind w:left="360"/>
        <w:rPr>
          <w:b/>
        </w:rPr>
      </w:pPr>
    </w:p>
    <w:p w:rsidR="00D64276" w:rsidRPr="001B789E" w:rsidRDefault="00AD60CB" w:rsidP="001B789E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P</w:t>
      </w:r>
      <w:r w:rsidR="00F76AD8">
        <w:rPr>
          <w:b/>
        </w:rPr>
        <w:t>r</w:t>
      </w:r>
      <w:r w:rsidR="009A13BF">
        <w:rPr>
          <w:b/>
        </w:rPr>
        <w:t>esident’s Report – Ed Krahwinkel</w:t>
      </w:r>
    </w:p>
    <w:p w:rsidR="00FC68AB" w:rsidRPr="00FC2544" w:rsidRDefault="005F57BA" w:rsidP="00FC68AB">
      <w:pPr>
        <w:spacing w:after="0"/>
        <w:ind w:left="1080"/>
        <w:rPr>
          <w:i/>
        </w:rPr>
      </w:pPr>
      <w:r>
        <w:t xml:space="preserve">-  </w:t>
      </w:r>
      <w:r w:rsidR="001C4764">
        <w:tab/>
      </w:r>
      <w:r>
        <w:t>Election of New Officers (President-Elect, VP O</w:t>
      </w:r>
      <w:r w:rsidR="009A13BF">
        <w:t>ff</w:t>
      </w:r>
      <w:r>
        <w:t xml:space="preserve">-Deck and </w:t>
      </w:r>
      <w:r w:rsidR="009A13BF">
        <w:t>Communications</w:t>
      </w:r>
      <w:r>
        <w:t>)</w:t>
      </w:r>
      <w:r w:rsidR="00FC2544">
        <w:t xml:space="preserve"> </w:t>
      </w:r>
      <w:r w:rsidR="00FC2544">
        <w:rPr>
          <w:i/>
        </w:rPr>
        <w:t>– Mark received 8 of 9 v</w:t>
      </w:r>
      <w:r w:rsidR="00697187">
        <w:rPr>
          <w:i/>
        </w:rPr>
        <w:t>otes for President-Elect</w:t>
      </w:r>
      <w:r w:rsidR="00FC2544">
        <w:rPr>
          <w:i/>
        </w:rPr>
        <w:t>, Karen received 9 of 9 votes</w:t>
      </w:r>
      <w:r w:rsidR="00697187">
        <w:rPr>
          <w:i/>
        </w:rPr>
        <w:t xml:space="preserve"> for VP Off-Deck</w:t>
      </w:r>
      <w:r w:rsidR="00FC2544">
        <w:rPr>
          <w:i/>
        </w:rPr>
        <w:t>, Amy received 9 of 9 votes</w:t>
      </w:r>
      <w:r w:rsidR="00697187">
        <w:rPr>
          <w:i/>
        </w:rPr>
        <w:t xml:space="preserve"> for Communications. Due to not having 25% of our membership vote, Cheryl motioned to approve the votes and Shelly 2</w:t>
      </w:r>
      <w:r w:rsidR="00697187" w:rsidRPr="00697187">
        <w:rPr>
          <w:i/>
          <w:vertAlign w:val="superscript"/>
        </w:rPr>
        <w:t>nd</w:t>
      </w:r>
      <w:r w:rsidR="00697187">
        <w:rPr>
          <w:i/>
        </w:rPr>
        <w:t>.</w:t>
      </w:r>
    </w:p>
    <w:p w:rsidR="00FC68AB" w:rsidRPr="00A13EC0" w:rsidRDefault="00FC68AB" w:rsidP="00FC68AB">
      <w:pPr>
        <w:spacing w:after="0"/>
        <w:ind w:left="1080"/>
        <w:rPr>
          <w:i/>
        </w:rPr>
      </w:pPr>
      <w:r>
        <w:t xml:space="preserve">-  </w:t>
      </w:r>
      <w:r w:rsidR="001C4764">
        <w:tab/>
      </w:r>
      <w:r>
        <w:t>Mee</w:t>
      </w:r>
      <w:r w:rsidR="000A3929">
        <w:t xml:space="preserve">t Bids for </w:t>
      </w:r>
      <w:r w:rsidR="00204E64">
        <w:t>2016-2017</w:t>
      </w:r>
      <w:r w:rsidR="001C4764">
        <w:t xml:space="preserve"> </w:t>
      </w:r>
      <w:r w:rsidR="009A13BF">
        <w:t>Short Course due date?</w:t>
      </w:r>
      <w:r w:rsidR="00A13EC0">
        <w:t xml:space="preserve"> – </w:t>
      </w:r>
      <w:proofErr w:type="spellStart"/>
      <w:r w:rsidR="00A13EC0">
        <w:rPr>
          <w:i/>
        </w:rPr>
        <w:t>Kyswimming</w:t>
      </w:r>
      <w:proofErr w:type="spellEnd"/>
      <w:r w:rsidR="00A13EC0">
        <w:rPr>
          <w:i/>
        </w:rPr>
        <w:t xml:space="preserve"> will send this by email and meet bids are due by April 1st</w:t>
      </w:r>
    </w:p>
    <w:p w:rsidR="001B789E" w:rsidRDefault="000A3929" w:rsidP="001B789E">
      <w:pPr>
        <w:spacing w:after="0"/>
        <w:ind w:left="1080"/>
      </w:pPr>
      <w:r>
        <w:t xml:space="preserve">- </w:t>
      </w:r>
      <w:r w:rsidR="001C4764">
        <w:tab/>
      </w:r>
      <w:r>
        <w:t>House of Delegates</w:t>
      </w:r>
      <w:r w:rsidR="00204E64">
        <w:t xml:space="preserve"> April 15</w:t>
      </w:r>
      <w:r w:rsidR="000169B2">
        <w:t>, 2016</w:t>
      </w:r>
      <w:r w:rsidR="004F2F89">
        <w:t xml:space="preserve"> - Lexington</w:t>
      </w:r>
    </w:p>
    <w:p w:rsidR="0035710E" w:rsidRDefault="0035710E" w:rsidP="001B789E">
      <w:pPr>
        <w:spacing w:after="0"/>
        <w:ind w:left="1080"/>
      </w:pPr>
      <w:r>
        <w:t xml:space="preserve">- </w:t>
      </w:r>
      <w:r w:rsidR="001C4764">
        <w:tab/>
      </w:r>
      <w:r>
        <w:t>Discussion of Long Course Meets</w:t>
      </w:r>
      <w:r w:rsidR="001C4764">
        <w:t xml:space="preserve"> – discussion after Treasurer’s Report</w:t>
      </w:r>
    </w:p>
    <w:p w:rsidR="00C304BC" w:rsidRPr="00A13EC0" w:rsidRDefault="001C4764" w:rsidP="00C304BC">
      <w:pPr>
        <w:spacing w:after="0"/>
        <w:ind w:left="1080"/>
        <w:rPr>
          <w:i/>
        </w:rPr>
      </w:pPr>
      <w:r w:rsidRPr="001C4764">
        <w:t>-</w:t>
      </w:r>
      <w:r w:rsidRPr="001C4764">
        <w:tab/>
        <w:t>Discussion o</w:t>
      </w:r>
      <w:r>
        <w:t>f</w:t>
      </w:r>
      <w:r w:rsidR="000169B2">
        <w:t xml:space="preserve"> Summer Home Meet – Last year we did not have – this year?</w:t>
      </w:r>
      <w:r w:rsidR="00A13EC0">
        <w:t xml:space="preserve"> – </w:t>
      </w:r>
      <w:r w:rsidR="00A13EC0">
        <w:rPr>
          <w:i/>
        </w:rPr>
        <w:t>This must be decided in October and historically has not been profitable.</w:t>
      </w:r>
    </w:p>
    <w:p w:rsidR="003E35A3" w:rsidRDefault="00D8281F" w:rsidP="003E35A3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Treasurer’s Report</w:t>
      </w:r>
      <w:r w:rsidR="009A4AE8">
        <w:rPr>
          <w:b/>
        </w:rPr>
        <w:t xml:space="preserve"> – </w:t>
      </w:r>
      <w:r w:rsidR="000169B2">
        <w:rPr>
          <w:b/>
        </w:rPr>
        <w:t xml:space="preserve">Beth </w:t>
      </w:r>
      <w:proofErr w:type="spellStart"/>
      <w:r w:rsidR="000169B2">
        <w:rPr>
          <w:b/>
        </w:rPr>
        <w:t>Satterly</w:t>
      </w:r>
      <w:proofErr w:type="spellEnd"/>
    </w:p>
    <w:p w:rsidR="009A4AE8" w:rsidRDefault="009E1B84" w:rsidP="00CA5F9C">
      <w:pPr>
        <w:pStyle w:val="ListParagraph"/>
        <w:numPr>
          <w:ilvl w:val="0"/>
          <w:numId w:val="4"/>
        </w:numPr>
      </w:pPr>
      <w:r>
        <w:t xml:space="preserve">Financial Report </w:t>
      </w:r>
    </w:p>
    <w:p w:rsidR="00F76AD8" w:rsidRDefault="00F76AD8" w:rsidP="00CA5F9C">
      <w:pPr>
        <w:pStyle w:val="ListParagraph"/>
        <w:numPr>
          <w:ilvl w:val="0"/>
          <w:numId w:val="4"/>
        </w:numPr>
      </w:pPr>
      <w:r>
        <w:t>Report of Proceeds from Freeze Out Meet</w:t>
      </w:r>
    </w:p>
    <w:p w:rsidR="001B789E" w:rsidRDefault="000169B2" w:rsidP="001B789E">
      <w:pPr>
        <w:pStyle w:val="ListParagraph"/>
        <w:numPr>
          <w:ilvl w:val="0"/>
          <w:numId w:val="4"/>
        </w:numPr>
      </w:pPr>
      <w:r>
        <w:t xml:space="preserve">Next </w:t>
      </w:r>
      <w:r w:rsidR="005F57BA">
        <w:t xml:space="preserve">Payment to </w:t>
      </w:r>
      <w:proofErr w:type="spellStart"/>
      <w:proofErr w:type="gramStart"/>
      <w:r w:rsidR="005F57BA">
        <w:t>HealthPark</w:t>
      </w:r>
      <w:proofErr w:type="spellEnd"/>
      <w:r w:rsidR="00D64276">
        <w:t xml:space="preserve">  </w:t>
      </w:r>
      <w:r w:rsidR="005252A6">
        <w:t>approval</w:t>
      </w:r>
      <w:proofErr w:type="gramEnd"/>
      <w:r w:rsidR="00A13EC0">
        <w:t xml:space="preserve"> – </w:t>
      </w:r>
      <w:r w:rsidR="00A13EC0">
        <w:rPr>
          <w:i/>
        </w:rPr>
        <w:t>Next HP payment is due in March. Beth motioned to approve a payment of $6200. Cheryl 2</w:t>
      </w:r>
      <w:r w:rsidR="00A13EC0" w:rsidRPr="00A13EC0">
        <w:rPr>
          <w:i/>
          <w:vertAlign w:val="superscript"/>
        </w:rPr>
        <w:t>nd</w:t>
      </w:r>
      <w:r w:rsidR="00A13EC0">
        <w:rPr>
          <w:i/>
        </w:rPr>
        <w:t xml:space="preserve"> the motion.</w:t>
      </w:r>
    </w:p>
    <w:p w:rsidR="00FC68AB" w:rsidRDefault="00FC68AB" w:rsidP="00FC68AB">
      <w:pPr>
        <w:pStyle w:val="ListParagraph"/>
        <w:ind w:left="1440"/>
      </w:pPr>
    </w:p>
    <w:p w:rsidR="00D8281F" w:rsidRPr="009A4AE8" w:rsidRDefault="00D8281F" w:rsidP="009A4AE8">
      <w:pPr>
        <w:pStyle w:val="ListParagraph"/>
        <w:numPr>
          <w:ilvl w:val="0"/>
          <w:numId w:val="1"/>
        </w:numPr>
        <w:spacing w:after="0"/>
        <w:rPr>
          <w:b/>
        </w:rPr>
      </w:pPr>
      <w:r w:rsidRPr="003E35A3">
        <w:rPr>
          <w:b/>
        </w:rPr>
        <w:t>Coaches</w:t>
      </w:r>
      <w:r w:rsidR="00CA5F9C">
        <w:rPr>
          <w:b/>
        </w:rPr>
        <w:t>’</w:t>
      </w:r>
      <w:r w:rsidRPr="003E35A3">
        <w:rPr>
          <w:b/>
        </w:rPr>
        <w:t xml:space="preserve"> Report</w:t>
      </w:r>
      <w:r w:rsidR="009A4AE8">
        <w:rPr>
          <w:b/>
        </w:rPr>
        <w:t xml:space="preserve"> – Patsy Duke</w:t>
      </w:r>
      <w:r w:rsidR="005252A6">
        <w:rPr>
          <w:b/>
        </w:rPr>
        <w:t xml:space="preserve">, </w:t>
      </w:r>
      <w:proofErr w:type="spellStart"/>
      <w:r w:rsidR="00FC68AB">
        <w:rPr>
          <w:b/>
        </w:rPr>
        <w:t>Vali</w:t>
      </w:r>
      <w:proofErr w:type="spellEnd"/>
      <w:r w:rsidR="00FC68AB">
        <w:rPr>
          <w:b/>
        </w:rPr>
        <w:t xml:space="preserve"> </w:t>
      </w:r>
      <w:proofErr w:type="spellStart"/>
      <w:r w:rsidR="00FC68AB">
        <w:rPr>
          <w:b/>
        </w:rPr>
        <w:t>Preda</w:t>
      </w:r>
      <w:proofErr w:type="spellEnd"/>
      <w:r w:rsidR="005252A6">
        <w:rPr>
          <w:b/>
        </w:rPr>
        <w:t>, Nancy Neal, Katie Duncan, Jan Ward</w:t>
      </w:r>
    </w:p>
    <w:p w:rsidR="007F5D30" w:rsidRPr="005F57BA" w:rsidRDefault="009A2D4C" w:rsidP="00BD0D0D">
      <w:pPr>
        <w:pStyle w:val="ListParagraph"/>
        <w:numPr>
          <w:ilvl w:val="0"/>
          <w:numId w:val="4"/>
        </w:numPr>
        <w:spacing w:after="0"/>
        <w:rPr>
          <w:b/>
        </w:rPr>
      </w:pPr>
      <w:r>
        <w:t>Practice</w:t>
      </w:r>
      <w:r w:rsidR="00562890">
        <w:t xml:space="preserve">/Meet </w:t>
      </w:r>
      <w:r>
        <w:t>Report</w:t>
      </w:r>
      <w:r w:rsidR="00A13EC0">
        <w:rPr>
          <w:i/>
        </w:rPr>
        <w:t xml:space="preserve"> – A discipline issue was discussed. The board will send a letter to the respectable parents of the swim groups that </w:t>
      </w:r>
      <w:proofErr w:type="gramStart"/>
      <w:r w:rsidR="00A13EC0">
        <w:rPr>
          <w:i/>
        </w:rPr>
        <w:t>outlines</w:t>
      </w:r>
      <w:proofErr w:type="gramEnd"/>
      <w:r w:rsidR="00A13EC0">
        <w:rPr>
          <w:i/>
        </w:rPr>
        <w:t xml:space="preserve"> expectations on and off deck. Mark and Shelly will meet with the groups on Thursday to discuss the seriousness of their behaviors. </w:t>
      </w:r>
    </w:p>
    <w:p w:rsidR="005F57BA" w:rsidRPr="005F57BA" w:rsidRDefault="005F57BA" w:rsidP="00BD0D0D">
      <w:pPr>
        <w:pStyle w:val="ListParagraph"/>
        <w:numPr>
          <w:ilvl w:val="0"/>
          <w:numId w:val="4"/>
        </w:numPr>
        <w:spacing w:after="0"/>
        <w:rPr>
          <w:b/>
        </w:rPr>
      </w:pPr>
      <w:r>
        <w:t xml:space="preserve">Upcoming meets </w:t>
      </w:r>
    </w:p>
    <w:p w:rsidR="001B789E" w:rsidRPr="005252A6" w:rsidRDefault="005F57BA" w:rsidP="0035710E">
      <w:pPr>
        <w:pStyle w:val="ListParagraph"/>
        <w:numPr>
          <w:ilvl w:val="0"/>
          <w:numId w:val="4"/>
        </w:numPr>
        <w:spacing w:after="0"/>
        <w:rPr>
          <w:b/>
        </w:rPr>
      </w:pPr>
      <w:r>
        <w:t xml:space="preserve">Report on SC state qualifiers (individual and relay teams) </w:t>
      </w:r>
    </w:p>
    <w:p w:rsidR="005252A6" w:rsidRPr="00A13EC0" w:rsidRDefault="005252A6" w:rsidP="0035710E">
      <w:pPr>
        <w:pStyle w:val="ListParagraph"/>
        <w:numPr>
          <w:ilvl w:val="0"/>
          <w:numId w:val="4"/>
        </w:numPr>
        <w:spacing w:after="0"/>
        <w:rPr>
          <w:b/>
        </w:rPr>
      </w:pPr>
      <w:r>
        <w:t xml:space="preserve">Sectionals </w:t>
      </w:r>
      <w:r w:rsidR="00A13EC0">
        <w:t>–</w:t>
      </w:r>
      <w:r>
        <w:t xml:space="preserve"> Nashville</w:t>
      </w:r>
    </w:p>
    <w:p w:rsidR="00A13EC0" w:rsidRPr="0035710E" w:rsidRDefault="00A13EC0" w:rsidP="0035710E">
      <w:pPr>
        <w:pStyle w:val="ListParagraph"/>
        <w:numPr>
          <w:ilvl w:val="0"/>
          <w:numId w:val="4"/>
        </w:numPr>
        <w:spacing w:after="0"/>
        <w:rPr>
          <w:b/>
        </w:rPr>
      </w:pPr>
      <w:r>
        <w:rPr>
          <w:i/>
        </w:rPr>
        <w:t>High School group will needs lanes starting in April. Swimmers must pay full amount when they join and cannot move between groups. If a swimmer joins late, they will receive a prorated amount.</w:t>
      </w:r>
    </w:p>
    <w:p w:rsidR="001B789E" w:rsidRPr="001B789E" w:rsidRDefault="001B789E" w:rsidP="001B789E">
      <w:pPr>
        <w:pStyle w:val="ListParagraph"/>
        <w:spacing w:after="0"/>
        <w:ind w:left="1440"/>
        <w:rPr>
          <w:b/>
        </w:rPr>
      </w:pPr>
    </w:p>
    <w:p w:rsidR="00FC68AB" w:rsidRDefault="00FC68AB" w:rsidP="00FC68AB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VP Off Deck Report – Mary Ann Rafferty</w:t>
      </w:r>
    </w:p>
    <w:p w:rsidR="00FC68AB" w:rsidRPr="001B789E" w:rsidRDefault="00FC68AB" w:rsidP="00FC68AB">
      <w:pPr>
        <w:pStyle w:val="ListParagraph"/>
        <w:numPr>
          <w:ilvl w:val="0"/>
          <w:numId w:val="4"/>
        </w:numPr>
        <w:spacing w:after="0"/>
        <w:rPr>
          <w:b/>
        </w:rPr>
      </w:pPr>
      <w:r>
        <w:t>High School Regional Concession stand planning</w:t>
      </w:r>
      <w:r w:rsidR="00A13EC0">
        <w:rPr>
          <w:i/>
        </w:rPr>
        <w:t xml:space="preserve"> – If members work 2 of the 2 hour sessions, it will count for 1 worked session for the Last Change Meet.</w:t>
      </w:r>
    </w:p>
    <w:p w:rsidR="001B789E" w:rsidRPr="005F57BA" w:rsidRDefault="001B789E" w:rsidP="00FC68AB">
      <w:pPr>
        <w:pStyle w:val="ListParagraph"/>
        <w:numPr>
          <w:ilvl w:val="0"/>
          <w:numId w:val="4"/>
        </w:numPr>
        <w:spacing w:after="0"/>
        <w:rPr>
          <w:b/>
        </w:rPr>
      </w:pPr>
      <w:r>
        <w:t>Team Picture</w:t>
      </w:r>
      <w:r w:rsidR="007931E5">
        <w:t xml:space="preserve"> – Set for Monday Feb. 29</w:t>
      </w:r>
      <w:r w:rsidR="007931E5" w:rsidRPr="00A13EC0">
        <w:rPr>
          <w:vertAlign w:val="superscript"/>
        </w:rPr>
        <w:t>th</w:t>
      </w:r>
      <w:r w:rsidR="00A13EC0">
        <w:t xml:space="preserve"> – </w:t>
      </w:r>
      <w:r w:rsidR="00A13EC0">
        <w:rPr>
          <w:i/>
        </w:rPr>
        <w:t>Shelly will send a reminder on the 22</w:t>
      </w:r>
      <w:r w:rsidR="00A13EC0" w:rsidRPr="00A13EC0">
        <w:rPr>
          <w:i/>
          <w:vertAlign w:val="superscript"/>
        </w:rPr>
        <w:t>nd</w:t>
      </w:r>
      <w:r w:rsidR="00A13EC0">
        <w:rPr>
          <w:i/>
        </w:rPr>
        <w:t>.</w:t>
      </w:r>
    </w:p>
    <w:p w:rsidR="00FC68AB" w:rsidRPr="003F0EE8" w:rsidRDefault="00FC68AB" w:rsidP="00FC68AB">
      <w:pPr>
        <w:pStyle w:val="ListParagraph"/>
        <w:numPr>
          <w:ilvl w:val="0"/>
          <w:numId w:val="4"/>
        </w:numPr>
        <w:spacing w:after="0"/>
        <w:rPr>
          <w:b/>
        </w:rPr>
      </w:pPr>
      <w:r>
        <w:t>SC State Meet – planning for t-shirt design and ordering of caps</w:t>
      </w:r>
      <w:r w:rsidR="00A13EC0">
        <w:t xml:space="preserve"> – </w:t>
      </w:r>
      <w:r w:rsidR="00A13EC0">
        <w:rPr>
          <w:i/>
        </w:rPr>
        <w:t>Robin motioned to approve the purchase of the swim caps. Beth 2</w:t>
      </w:r>
      <w:r w:rsidR="00A13EC0" w:rsidRPr="00A13EC0">
        <w:rPr>
          <w:i/>
          <w:vertAlign w:val="superscript"/>
        </w:rPr>
        <w:t>nd</w:t>
      </w:r>
      <w:r w:rsidR="00A13EC0">
        <w:rPr>
          <w:i/>
        </w:rPr>
        <w:t xml:space="preserve"> the purchase.</w:t>
      </w:r>
    </w:p>
    <w:p w:rsidR="00FC68AB" w:rsidRPr="007931E5" w:rsidRDefault="00FD4B67" w:rsidP="00FC68AB">
      <w:pPr>
        <w:pStyle w:val="ListParagraph"/>
        <w:numPr>
          <w:ilvl w:val="0"/>
          <w:numId w:val="4"/>
        </w:numPr>
        <w:spacing w:after="0"/>
        <w:rPr>
          <w:b/>
        </w:rPr>
      </w:pPr>
      <w:r>
        <w:t>State team meal – date and location</w:t>
      </w:r>
      <w:r w:rsidR="00FC68AB">
        <w:t xml:space="preserve"> </w:t>
      </w:r>
      <w:r w:rsidR="00A13EC0">
        <w:t xml:space="preserve"> - </w:t>
      </w:r>
      <w:r w:rsidR="00A13EC0">
        <w:rPr>
          <w:i/>
        </w:rPr>
        <w:t>Looking at March 8</w:t>
      </w:r>
      <w:r w:rsidR="00A13EC0" w:rsidRPr="00A13EC0">
        <w:rPr>
          <w:i/>
          <w:vertAlign w:val="superscript"/>
        </w:rPr>
        <w:t>th</w:t>
      </w:r>
      <w:r w:rsidR="00A13EC0">
        <w:rPr>
          <w:i/>
        </w:rPr>
        <w:t xml:space="preserve">. Mark is contacting </w:t>
      </w:r>
      <w:proofErr w:type="spellStart"/>
      <w:r w:rsidR="00A13EC0">
        <w:rPr>
          <w:i/>
        </w:rPr>
        <w:t>Fetta</w:t>
      </w:r>
      <w:proofErr w:type="spellEnd"/>
      <w:r w:rsidR="00A13EC0">
        <w:rPr>
          <w:i/>
        </w:rPr>
        <w:t xml:space="preserve"> about holding it there.</w:t>
      </w:r>
    </w:p>
    <w:p w:rsidR="007931E5" w:rsidRPr="005F57BA" w:rsidRDefault="007931E5" w:rsidP="00FC68AB">
      <w:pPr>
        <w:pStyle w:val="ListParagraph"/>
        <w:numPr>
          <w:ilvl w:val="0"/>
          <w:numId w:val="4"/>
        </w:numPr>
        <w:spacing w:after="0"/>
        <w:rPr>
          <w:b/>
        </w:rPr>
      </w:pPr>
      <w:r>
        <w:t>Banquet – March 25</w:t>
      </w:r>
      <w:r w:rsidRPr="00A13EC0">
        <w:rPr>
          <w:vertAlign w:val="superscript"/>
        </w:rPr>
        <w:t>th</w:t>
      </w:r>
      <w:r w:rsidR="00A13EC0">
        <w:rPr>
          <w:i/>
        </w:rPr>
        <w:t xml:space="preserve"> </w:t>
      </w:r>
      <w:proofErr w:type="gramStart"/>
      <w:r w:rsidR="00A13EC0">
        <w:rPr>
          <w:i/>
        </w:rPr>
        <w:t>This</w:t>
      </w:r>
      <w:proofErr w:type="gramEnd"/>
      <w:r w:rsidR="00A13EC0">
        <w:rPr>
          <w:i/>
        </w:rPr>
        <w:t xml:space="preserve"> is Good Friday. </w:t>
      </w:r>
    </w:p>
    <w:p w:rsidR="00546048" w:rsidRDefault="00546048" w:rsidP="00546048">
      <w:pPr>
        <w:pStyle w:val="ListParagraph"/>
        <w:spacing w:after="0"/>
        <w:ind w:left="1080"/>
        <w:rPr>
          <w:b/>
        </w:rPr>
      </w:pPr>
    </w:p>
    <w:p w:rsidR="00562890" w:rsidRDefault="00562890" w:rsidP="00562890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VP On Deck – Robin Phillips</w:t>
      </w:r>
    </w:p>
    <w:p w:rsidR="00562890" w:rsidRPr="00FD4B67" w:rsidRDefault="005F57BA" w:rsidP="00562890">
      <w:pPr>
        <w:pStyle w:val="ListParagraph"/>
        <w:numPr>
          <w:ilvl w:val="0"/>
          <w:numId w:val="4"/>
        </w:numPr>
        <w:spacing w:after="0"/>
        <w:rPr>
          <w:b/>
        </w:rPr>
      </w:pPr>
      <w:r>
        <w:t>Last Chance</w:t>
      </w:r>
      <w:r w:rsidR="007F5D30">
        <w:t xml:space="preserve"> </w:t>
      </w:r>
      <w:r w:rsidR="00562890">
        <w:t>meet planning</w:t>
      </w:r>
      <w:r w:rsidR="00A13EC0">
        <w:t xml:space="preserve"> – </w:t>
      </w:r>
      <w:r w:rsidR="00A13EC0">
        <w:rPr>
          <w:i/>
        </w:rPr>
        <w:t>More 1</w:t>
      </w:r>
      <w:r w:rsidR="00A13EC0" w:rsidRPr="00A13EC0">
        <w:rPr>
          <w:i/>
          <w:vertAlign w:val="superscript"/>
        </w:rPr>
        <w:t>st</w:t>
      </w:r>
      <w:r w:rsidR="00A13EC0">
        <w:rPr>
          <w:i/>
        </w:rPr>
        <w:t>-3</w:t>
      </w:r>
      <w:r w:rsidR="00A13EC0" w:rsidRPr="00A13EC0">
        <w:rPr>
          <w:i/>
          <w:vertAlign w:val="superscript"/>
        </w:rPr>
        <w:t>rd</w:t>
      </w:r>
      <w:r w:rsidR="00A13EC0">
        <w:rPr>
          <w:i/>
        </w:rPr>
        <w:t xml:space="preserve"> place ribbons had to be ordered.</w:t>
      </w:r>
      <w:r w:rsidR="007F5D30">
        <w:t xml:space="preserve"> </w:t>
      </w:r>
    </w:p>
    <w:p w:rsidR="00FD4B67" w:rsidRPr="002D6D37" w:rsidRDefault="00FD4B67" w:rsidP="00FD4B67">
      <w:pPr>
        <w:pStyle w:val="ListParagraph"/>
        <w:spacing w:after="0"/>
        <w:ind w:left="1440"/>
        <w:rPr>
          <w:b/>
        </w:rPr>
      </w:pPr>
    </w:p>
    <w:p w:rsidR="00546048" w:rsidRDefault="00546048" w:rsidP="00546048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Communications Report</w:t>
      </w:r>
      <w:r w:rsidR="007D4567">
        <w:rPr>
          <w:b/>
        </w:rPr>
        <w:t xml:space="preserve"> – </w:t>
      </w:r>
    </w:p>
    <w:p w:rsidR="003F0EE8" w:rsidRPr="00BD0D0D" w:rsidRDefault="00FD4B67" w:rsidP="001B789E">
      <w:pPr>
        <w:pStyle w:val="ListParagraph"/>
        <w:numPr>
          <w:ilvl w:val="0"/>
          <w:numId w:val="4"/>
        </w:numPr>
        <w:spacing w:after="0"/>
        <w:rPr>
          <w:b/>
        </w:rPr>
      </w:pPr>
      <w:r>
        <w:t xml:space="preserve">Volunteers </w:t>
      </w:r>
      <w:r w:rsidR="007D4567">
        <w:t>for Last Chance</w:t>
      </w:r>
    </w:p>
    <w:p w:rsidR="00FD4B67" w:rsidRDefault="00617210" w:rsidP="00FD4B67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Old Business</w:t>
      </w:r>
    </w:p>
    <w:p w:rsidR="005F57BA" w:rsidRPr="00FD4B67" w:rsidRDefault="00617210" w:rsidP="00FD4B67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FD4B67">
        <w:rPr>
          <w:b/>
        </w:rPr>
        <w:t>New Business</w:t>
      </w:r>
    </w:p>
    <w:p w:rsidR="005F57BA" w:rsidRDefault="0066517E" w:rsidP="00FD4B67">
      <w:pPr>
        <w:spacing w:after="0" w:line="240" w:lineRule="auto"/>
        <w:ind w:firstLine="360"/>
        <w:rPr>
          <w:b/>
        </w:rPr>
      </w:pPr>
      <w:r>
        <w:rPr>
          <w:b/>
        </w:rPr>
        <w:t>X</w:t>
      </w:r>
      <w:r w:rsidR="00562890">
        <w:rPr>
          <w:b/>
        </w:rPr>
        <w:t>II</w:t>
      </w:r>
      <w:r>
        <w:rPr>
          <w:b/>
        </w:rPr>
        <w:t xml:space="preserve">.        </w:t>
      </w:r>
      <w:r w:rsidR="001F56E5">
        <w:rPr>
          <w:b/>
        </w:rPr>
        <w:t xml:space="preserve"> </w:t>
      </w:r>
      <w:r w:rsidRPr="0066517E">
        <w:rPr>
          <w:b/>
        </w:rPr>
        <w:t>Adjournment</w:t>
      </w:r>
      <w:r w:rsidR="00A13EC0">
        <w:rPr>
          <w:b/>
        </w:rPr>
        <w:t xml:space="preserve"> – </w:t>
      </w:r>
      <w:r w:rsidR="00A13EC0">
        <w:rPr>
          <w:i/>
        </w:rPr>
        <w:t>Beth motioned to adjourn at 7:31, 2</w:t>
      </w:r>
      <w:r w:rsidR="00A13EC0" w:rsidRPr="00A13EC0">
        <w:rPr>
          <w:i/>
          <w:vertAlign w:val="superscript"/>
        </w:rPr>
        <w:t>nd</w:t>
      </w:r>
      <w:r w:rsidR="00A13EC0">
        <w:rPr>
          <w:i/>
        </w:rPr>
        <w:t xml:space="preserve"> by Cheryl.</w:t>
      </w:r>
      <w:r w:rsidRPr="0066517E">
        <w:rPr>
          <w:b/>
        </w:rPr>
        <w:tab/>
      </w:r>
      <w:r w:rsidRPr="0066517E">
        <w:rPr>
          <w:b/>
        </w:rPr>
        <w:tab/>
      </w:r>
    </w:p>
    <w:p w:rsidR="005F57BA" w:rsidRDefault="005F57BA" w:rsidP="0066517E">
      <w:pPr>
        <w:spacing w:after="0"/>
        <w:ind w:firstLine="360"/>
        <w:rPr>
          <w:b/>
        </w:rPr>
      </w:pPr>
    </w:p>
    <w:p w:rsidR="000A6995" w:rsidRPr="0066517E" w:rsidRDefault="005E2F70" w:rsidP="0066517E">
      <w:pPr>
        <w:spacing w:after="0"/>
        <w:ind w:firstLine="360"/>
        <w:rPr>
          <w:b/>
        </w:rPr>
      </w:pPr>
      <w:r w:rsidRPr="00FD4B67">
        <w:rPr>
          <w:b/>
          <w:highlight w:val="yellow"/>
        </w:rPr>
        <w:t>Closed Session</w:t>
      </w:r>
      <w:r w:rsidR="00FD4B67">
        <w:rPr>
          <w:b/>
        </w:rPr>
        <w:t xml:space="preserve"> – </w:t>
      </w:r>
      <w:r w:rsidR="00FD4B67" w:rsidRPr="00FD4B67">
        <w:rPr>
          <w:b/>
          <w:highlight w:val="yellow"/>
        </w:rPr>
        <w:t xml:space="preserve">Coaches stay for </w:t>
      </w:r>
      <w:r w:rsidR="00FD4B67">
        <w:rPr>
          <w:b/>
          <w:highlight w:val="yellow"/>
        </w:rPr>
        <w:t xml:space="preserve">first </w:t>
      </w:r>
      <w:r w:rsidR="00FD4B67" w:rsidRPr="00FD4B67">
        <w:rPr>
          <w:b/>
          <w:highlight w:val="yellow"/>
        </w:rPr>
        <w:t>part</w:t>
      </w:r>
      <w:r w:rsidR="005F57BA">
        <w:rPr>
          <w:b/>
        </w:rPr>
        <w:tab/>
      </w:r>
      <w:r w:rsidR="005F57BA">
        <w:rPr>
          <w:b/>
        </w:rPr>
        <w:tab/>
      </w:r>
      <w:r w:rsidR="005F57BA">
        <w:rPr>
          <w:b/>
        </w:rPr>
        <w:tab/>
      </w:r>
      <w:r w:rsidR="005F57BA">
        <w:rPr>
          <w:b/>
        </w:rPr>
        <w:tab/>
      </w:r>
      <w:r w:rsidR="00803C2F">
        <w:rPr>
          <w:b/>
        </w:rPr>
        <w:tab/>
      </w:r>
      <w:r w:rsidR="000A6995">
        <w:rPr>
          <w:b/>
        </w:rPr>
        <w:tab/>
      </w:r>
      <w:r w:rsidR="000A6995">
        <w:rPr>
          <w:b/>
        </w:rPr>
        <w:tab/>
      </w:r>
      <w:r w:rsidR="000A6995">
        <w:rPr>
          <w:b/>
        </w:rPr>
        <w:tab/>
      </w:r>
      <w:r w:rsidR="000A6995">
        <w:rPr>
          <w:b/>
        </w:rPr>
        <w:tab/>
      </w:r>
      <w:r w:rsidR="000A6995">
        <w:rPr>
          <w:b/>
        </w:rPr>
        <w:tab/>
      </w:r>
      <w:r w:rsidR="000A6995">
        <w:rPr>
          <w:b/>
        </w:rPr>
        <w:tab/>
      </w:r>
      <w:r w:rsidR="000A6995">
        <w:rPr>
          <w:b/>
        </w:rPr>
        <w:tab/>
      </w:r>
      <w:r w:rsidR="00FD4B67">
        <w:rPr>
          <w:b/>
        </w:rPr>
        <w:tab/>
      </w:r>
      <w:r w:rsidR="00FD4B67">
        <w:rPr>
          <w:b/>
        </w:rPr>
        <w:tab/>
      </w:r>
      <w:r w:rsidR="003D6AE8">
        <w:rPr>
          <w:b/>
        </w:rPr>
        <w:t>***</w:t>
      </w:r>
      <w:r w:rsidR="003D6AE8">
        <w:rPr>
          <w:b/>
          <w:i/>
        </w:rPr>
        <w:t>NEXT BOD MEETING –</w:t>
      </w:r>
      <w:r w:rsidR="005F57BA">
        <w:rPr>
          <w:b/>
          <w:i/>
        </w:rPr>
        <w:t>_</w:t>
      </w:r>
      <w:r w:rsidR="00A13EC0">
        <w:rPr>
          <w:b/>
          <w:i/>
        </w:rPr>
        <w:t>March 7th</w:t>
      </w:r>
      <w:bookmarkStart w:id="0" w:name="_GoBack"/>
      <w:bookmarkEnd w:id="0"/>
      <w:r w:rsidR="005F57BA">
        <w:rPr>
          <w:b/>
          <w:i/>
        </w:rPr>
        <w:t>_</w:t>
      </w:r>
      <w:r w:rsidR="003D6AE8">
        <w:rPr>
          <w:b/>
          <w:i/>
        </w:rPr>
        <w:t xml:space="preserve"> @ 6PM***</w:t>
      </w:r>
      <w:r w:rsidR="000A6995">
        <w:rPr>
          <w:b/>
        </w:rPr>
        <w:tab/>
      </w:r>
    </w:p>
    <w:sectPr w:rsidR="000A6995" w:rsidRPr="0066517E" w:rsidSect="00FD4B67">
      <w:pgSz w:w="12240" w:h="15840"/>
      <w:pgMar w:top="81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B4971"/>
    <w:multiLevelType w:val="hybridMultilevel"/>
    <w:tmpl w:val="A5761214"/>
    <w:lvl w:ilvl="0" w:tplc="5294596A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6F4077"/>
    <w:multiLevelType w:val="hybridMultilevel"/>
    <w:tmpl w:val="C3C29C7E"/>
    <w:lvl w:ilvl="0" w:tplc="C95A3D02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E03152C"/>
    <w:multiLevelType w:val="hybridMultilevel"/>
    <w:tmpl w:val="0B7E3DBA"/>
    <w:lvl w:ilvl="0" w:tplc="786A0F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B6FDB"/>
    <w:multiLevelType w:val="hybridMultilevel"/>
    <w:tmpl w:val="881E8004"/>
    <w:lvl w:ilvl="0" w:tplc="BF3E61F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D3A1F09"/>
    <w:multiLevelType w:val="hybridMultilevel"/>
    <w:tmpl w:val="EE828F1C"/>
    <w:lvl w:ilvl="0" w:tplc="ECD431A4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DB16898"/>
    <w:multiLevelType w:val="hybridMultilevel"/>
    <w:tmpl w:val="5B9E1F58"/>
    <w:lvl w:ilvl="0" w:tplc="7F066E6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0CE3CB6"/>
    <w:multiLevelType w:val="hybridMultilevel"/>
    <w:tmpl w:val="5288C06A"/>
    <w:lvl w:ilvl="0" w:tplc="7DA6AE54">
      <w:start w:val="6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B772F00"/>
    <w:multiLevelType w:val="hybridMultilevel"/>
    <w:tmpl w:val="6B564E52"/>
    <w:lvl w:ilvl="0" w:tplc="353812C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D037422"/>
    <w:multiLevelType w:val="hybridMultilevel"/>
    <w:tmpl w:val="B25E63FE"/>
    <w:lvl w:ilvl="0" w:tplc="F9A8382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7D22C3F"/>
    <w:multiLevelType w:val="hybridMultilevel"/>
    <w:tmpl w:val="0DF28330"/>
    <w:lvl w:ilvl="0" w:tplc="4C1C42B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7C468B1"/>
    <w:multiLevelType w:val="hybridMultilevel"/>
    <w:tmpl w:val="96C69A50"/>
    <w:lvl w:ilvl="0" w:tplc="3BACA26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6"/>
  </w:num>
  <w:num w:numId="5">
    <w:abstractNumId w:val="3"/>
  </w:num>
  <w:num w:numId="6">
    <w:abstractNumId w:val="4"/>
  </w:num>
  <w:num w:numId="7">
    <w:abstractNumId w:val="0"/>
  </w:num>
  <w:num w:numId="8">
    <w:abstractNumId w:val="10"/>
  </w:num>
  <w:num w:numId="9">
    <w:abstractNumId w:val="7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81F"/>
    <w:rsid w:val="000169B2"/>
    <w:rsid w:val="00070550"/>
    <w:rsid w:val="000A2A63"/>
    <w:rsid w:val="000A3929"/>
    <w:rsid w:val="000A6995"/>
    <w:rsid w:val="00165BE2"/>
    <w:rsid w:val="001B789E"/>
    <w:rsid w:val="001C4764"/>
    <w:rsid w:val="001F56E5"/>
    <w:rsid w:val="00203C38"/>
    <w:rsid w:val="00204172"/>
    <w:rsid w:val="00204E64"/>
    <w:rsid w:val="00242429"/>
    <w:rsid w:val="00253D82"/>
    <w:rsid w:val="002C2709"/>
    <w:rsid w:val="002D6D37"/>
    <w:rsid w:val="0030484F"/>
    <w:rsid w:val="0035710E"/>
    <w:rsid w:val="003D4669"/>
    <w:rsid w:val="003D6AE8"/>
    <w:rsid w:val="003E35A3"/>
    <w:rsid w:val="003F0EE8"/>
    <w:rsid w:val="0040234C"/>
    <w:rsid w:val="0044358C"/>
    <w:rsid w:val="004D53E2"/>
    <w:rsid w:val="004F2F89"/>
    <w:rsid w:val="0051674E"/>
    <w:rsid w:val="005252A6"/>
    <w:rsid w:val="00546048"/>
    <w:rsid w:val="00562890"/>
    <w:rsid w:val="0058393F"/>
    <w:rsid w:val="005E2F70"/>
    <w:rsid w:val="005E672B"/>
    <w:rsid w:val="005F57BA"/>
    <w:rsid w:val="00604530"/>
    <w:rsid w:val="00617210"/>
    <w:rsid w:val="00623221"/>
    <w:rsid w:val="00657149"/>
    <w:rsid w:val="0066256C"/>
    <w:rsid w:val="0066517E"/>
    <w:rsid w:val="00697187"/>
    <w:rsid w:val="006B3761"/>
    <w:rsid w:val="006F235E"/>
    <w:rsid w:val="007356A1"/>
    <w:rsid w:val="0076380B"/>
    <w:rsid w:val="007931E5"/>
    <w:rsid w:val="00797695"/>
    <w:rsid w:val="007D4567"/>
    <w:rsid w:val="007F5D30"/>
    <w:rsid w:val="00803C2F"/>
    <w:rsid w:val="00855DF4"/>
    <w:rsid w:val="00871796"/>
    <w:rsid w:val="008E2EBB"/>
    <w:rsid w:val="009566AB"/>
    <w:rsid w:val="009A13BF"/>
    <w:rsid w:val="009A2D4C"/>
    <w:rsid w:val="009A4AE8"/>
    <w:rsid w:val="009D4DF3"/>
    <w:rsid w:val="009E1B84"/>
    <w:rsid w:val="00A11E33"/>
    <w:rsid w:val="00A13EC0"/>
    <w:rsid w:val="00A42171"/>
    <w:rsid w:val="00AA7560"/>
    <w:rsid w:val="00AD60CB"/>
    <w:rsid w:val="00AF31BE"/>
    <w:rsid w:val="00BB3D68"/>
    <w:rsid w:val="00BD0D0D"/>
    <w:rsid w:val="00BD7AD1"/>
    <w:rsid w:val="00C304BC"/>
    <w:rsid w:val="00CA5F9C"/>
    <w:rsid w:val="00CE07E9"/>
    <w:rsid w:val="00D01CE5"/>
    <w:rsid w:val="00D64276"/>
    <w:rsid w:val="00D8281F"/>
    <w:rsid w:val="00E73EF1"/>
    <w:rsid w:val="00E801F2"/>
    <w:rsid w:val="00EB2CC9"/>
    <w:rsid w:val="00F76AD8"/>
    <w:rsid w:val="00F93B45"/>
    <w:rsid w:val="00FC2544"/>
    <w:rsid w:val="00FC68AB"/>
    <w:rsid w:val="00FD4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28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28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51006-0D68-694B-908D-BA22DBA62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9</Words>
  <Characters>2503</Characters>
  <Application>Microsoft Macintosh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Star Central Gas Pipeline, Inc.</Company>
  <LinksUpToDate>false</LinksUpToDate>
  <CharactersWithSpaces>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ett, Mark</dc:creator>
  <cp:lastModifiedBy>Shelly Hammons</cp:lastModifiedBy>
  <cp:revision>2</cp:revision>
  <cp:lastPrinted>2013-10-21T19:56:00Z</cp:lastPrinted>
  <dcterms:created xsi:type="dcterms:W3CDTF">2016-02-10T16:21:00Z</dcterms:created>
  <dcterms:modified xsi:type="dcterms:W3CDTF">2016-02-10T16:21:00Z</dcterms:modified>
</cp:coreProperties>
</file>